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  <w:r w:rsidRPr="00A8537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</w:t>
      </w:r>
      <w:r w:rsidRPr="00A8537A">
        <w:rPr>
          <w:rFonts w:ascii="Times New Roman" w:eastAsia="Times New Roman" w:hAnsi="Times New Roman" w:cs="Times New Roman"/>
          <w:noProof/>
          <w:color w:val="FFFFFF"/>
          <w:sz w:val="24"/>
          <w:szCs w:val="20"/>
          <w:lang w:eastAsia="ru-RU"/>
        </w:rPr>
        <w:drawing>
          <wp:inline distT="0" distB="0" distL="0" distR="0" wp14:anchorId="4C87B693" wp14:editId="0D73F2F5">
            <wp:extent cx="571500" cy="6572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37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</w:t>
      </w:r>
      <w:r w:rsidRPr="00A8537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РОЗОВСКОЕ ГОРОДСКОЕ ПОСЕЛЕНИЕ ВСЕВОЛОЖСКОГО МУНИЦИПАЛЬНОГО РАЙОНА ЛЕНИНГРАДСКОЙ ОБЛАСТИ»</w:t>
      </w: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 ДЕПУТАТОВ</w:t>
      </w: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37A" w:rsidRPr="00A8537A" w:rsidRDefault="00A8537A" w:rsidP="00A8537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A8537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</w:t>
      </w:r>
      <w:proofErr w:type="gramEnd"/>
      <w:r w:rsidRPr="00A8537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Е Ш Е Н И Е</w:t>
      </w:r>
    </w:p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_______________ года №_______</w:t>
      </w:r>
    </w:p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0" w:type="dxa"/>
        <w:tblLook w:val="01E0" w:firstRow="1" w:lastRow="1" w:firstColumn="1" w:lastColumn="1" w:noHBand="0" w:noVBand="0"/>
      </w:tblPr>
      <w:tblGrid>
        <w:gridCol w:w="4786"/>
        <w:gridCol w:w="4814"/>
      </w:tblGrid>
      <w:tr w:rsidR="00A8537A" w:rsidRPr="00A8537A" w:rsidTr="000067DA">
        <w:tc>
          <w:tcPr>
            <w:tcW w:w="4786" w:type="dxa"/>
            <w:hideMark/>
          </w:tcPr>
          <w:p w:rsidR="00A8537A" w:rsidRPr="00A8537A" w:rsidRDefault="00A8537A" w:rsidP="00A85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решение Совета депу</w:t>
            </w:r>
            <w:r w:rsidR="00BC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ов от 16 декабря 2020 года № 86</w:t>
            </w:r>
            <w:r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 бюджете муниципального образования «Морозовское городское поселение Всеволожского муниципального района Ленинградской области» на 202</w:t>
            </w:r>
            <w:r w:rsidR="00BC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BC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BC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»</w:t>
            </w:r>
          </w:p>
          <w:p w:rsidR="00A8537A" w:rsidRPr="00A8537A" w:rsidRDefault="00A8537A" w:rsidP="00A85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:rsidR="00A8537A" w:rsidRPr="00A8537A" w:rsidRDefault="00A8537A" w:rsidP="00A8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37A" w:rsidRPr="00A8537A" w:rsidRDefault="00A8537A" w:rsidP="00A853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связи с необходимостью внесения изменений в бюджет, </w:t>
      </w:r>
      <w:r w:rsidRPr="00A8537A">
        <w:rPr>
          <w:rFonts w:ascii="Times New Roman" w:eastAsia="Calibri" w:hAnsi="Times New Roman" w:cs="Times New Roman"/>
          <w:sz w:val="24"/>
          <w:szCs w:val="24"/>
          <w:lang w:eastAsia="ru-RU"/>
        </w:rPr>
        <w:t>Совет депутатов принял</w:t>
      </w:r>
    </w:p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Внести в решение Совета депутатов от </w:t>
      </w:r>
      <w:r w:rsidR="00BC5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6 декабря 20</w:t>
      </w:r>
      <w:r w:rsidR="00BC55B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BC55BB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 муниципального образования «Морозовское городское поселение Всеволожского муниципального района Ленинградской области» на 202</w:t>
      </w:r>
      <w:r w:rsidR="00BC5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 и на плановый период 202</w:t>
      </w:r>
      <w:r w:rsidR="00BC55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C55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(далее – решение) следующие изменения:</w:t>
      </w:r>
    </w:p>
    <w:p w:rsidR="00A8537A" w:rsidRPr="00A8537A" w:rsidRDefault="00A8537A" w:rsidP="00A8537A">
      <w:pPr>
        <w:tabs>
          <w:tab w:val="num" w:pos="57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1. Изложить п. 1 статьи 1 решения в новой редакции: </w:t>
      </w:r>
    </w:p>
    <w:p w:rsidR="00A8537A" w:rsidRPr="00A8537A" w:rsidRDefault="00A8537A" w:rsidP="00A853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«1. Утвердить основные характеристики бюджета муниципального образования «Морозовское городское поселение Всеволожского муниципального района Ленинградской области» на 202</w:t>
      </w:r>
      <w:r w:rsidR="00BC5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муниципального образования «Морозовское городское поселение Всеволожского муниципального района Ленинградской области» в сумме </w:t>
      </w:r>
      <w:r w:rsidR="00ED0D65">
        <w:rPr>
          <w:rFonts w:ascii="Times New Roman" w:eastAsia="Times New Roman" w:hAnsi="Times New Roman" w:cs="Times New Roman"/>
          <w:sz w:val="24"/>
          <w:szCs w:val="24"/>
          <w:lang w:eastAsia="ru-RU"/>
        </w:rPr>
        <w:t>150 751,2</w:t>
      </w:r>
      <w:r w:rsid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; 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муниципального образования «Морозовское городское поселение Всеволожского муниципального района Ленинградской области» в сумме </w:t>
      </w:r>
      <w:r w:rsidR="00ED0D65">
        <w:rPr>
          <w:rFonts w:ascii="Times New Roman" w:eastAsia="Times New Roman" w:hAnsi="Times New Roman" w:cs="Times New Roman"/>
          <w:sz w:val="24"/>
          <w:szCs w:val="24"/>
          <w:lang w:eastAsia="ru-RU"/>
        </w:rPr>
        <w:t>195 719,7</w:t>
      </w:r>
      <w:r w:rsidR="00802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муниципального образования «Морозовское городское поселение Всеволожского муниципального района Ленинградской области в сумме </w:t>
      </w:r>
      <w:r w:rsidR="00ED0D65">
        <w:rPr>
          <w:rFonts w:ascii="Times New Roman" w:eastAsia="Times New Roman" w:hAnsi="Times New Roman" w:cs="Times New Roman"/>
          <w:sz w:val="24"/>
          <w:szCs w:val="24"/>
          <w:lang w:eastAsia="ru-RU"/>
        </w:rPr>
        <w:t>44 968,5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</w:t>
      </w:r>
      <w:proofErr w:type="gramStart"/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A8537A" w:rsidRPr="00A8537A" w:rsidRDefault="00A8537A" w:rsidP="00ED0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 Изложить п.4 статьи 5 решения в новой редакции: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4. Утвердить объем бюджетных ассигнований дорожного фонда муниципального образования «Морозовское городское поселение Всеволожского муниципального района Ленинградской области»:</w:t>
      </w:r>
    </w:p>
    <w:p w:rsidR="00ED0D65" w:rsidRPr="00240668" w:rsidRDefault="00ED0D65" w:rsidP="00ED0D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 980,5 </w:t>
      </w:r>
      <w:r w:rsidRP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,</w:t>
      </w:r>
    </w:p>
    <w:p w:rsidR="00ED0D65" w:rsidRPr="00240668" w:rsidRDefault="00ED0D65" w:rsidP="00ED0D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в сумме 14 210,7 тысяч рублей,</w:t>
      </w:r>
    </w:p>
    <w:p w:rsidR="00ED0D65" w:rsidRPr="00A243E4" w:rsidRDefault="00ED0D65" w:rsidP="00ED0D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в сумме 12 774,8 тысяч рублей.</w:t>
      </w:r>
    </w:p>
    <w:p w:rsidR="00C75EE6" w:rsidRPr="00C75EE6" w:rsidRDefault="00C75EE6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75EE6">
        <w:rPr>
          <w:rFonts w:ascii="Times New Roman" w:eastAsia="Times New Roman" w:hAnsi="Times New Roman" w:cs="Times New Roman"/>
          <w:sz w:val="24"/>
          <w:szCs w:val="24"/>
          <w:lang w:eastAsia="ru-RU"/>
        </w:rPr>
        <w:t>2.  Приложение № 1  «Источники внутреннего финансирования дефицита бюджета МО «Морозовское городское поселение» на 202</w:t>
      </w:r>
      <w:r w:rsidR="00ED0D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5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к решению изложить в новой редакции (прилагается).</w:t>
      </w:r>
    </w:p>
    <w:p w:rsidR="00A8537A" w:rsidRPr="00A8537A" w:rsidRDefault="00C75EE6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иложение № 3 «Доходы бюджета МО «Морозовское городское поселение» на 202</w:t>
      </w:r>
      <w:r w:rsidR="00ED0D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к решению изложить в новой редакции (прилагается).</w:t>
      </w:r>
    </w:p>
    <w:p w:rsidR="00A8537A" w:rsidRPr="00A8537A" w:rsidRDefault="00C75EE6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B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иложение № 5 «Безвозмездные от других бюджетов бюджетной системы Российской Федерации на 202</w:t>
      </w:r>
      <w:r w:rsidR="00ED0D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к решению изложить в новой редакции (прилагается).</w:t>
      </w: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C75EE6" w:rsidRPr="00C75E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е № 7 «Распределение  бюджетных ассигнований по целевым статьям (муниципальным программам муниципального образования «Морозовское городское поселение Всеволожского муниципального района Ленинградской области»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2</w:t>
      </w:r>
      <w:r w:rsidR="00ED0D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к решению изложить в новой редакции (прилагается).</w:t>
      </w:r>
      <w:proofErr w:type="gramEnd"/>
    </w:p>
    <w:p w:rsidR="00A8537A" w:rsidRPr="00A8537A" w:rsidRDefault="00C75EE6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 9 «Ведомственная структура расходов бюджета муниципального образования  «Морозовское городское поселение Всеволожского муниципального района Ленинградской области» на 202</w:t>
      </w:r>
      <w:r w:rsidR="00ED0D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к решению изложить в новой редакции (прилагается).</w:t>
      </w:r>
    </w:p>
    <w:p w:rsidR="00A8537A" w:rsidRDefault="00C75EE6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E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 11 «Распределение бюджетных ассигнований по разделам и подразделам классификации расходов бюджетов на 202</w:t>
      </w:r>
      <w:r w:rsidR="00ED0D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к решению изложить в новой редакции (прилагается).</w:t>
      </w:r>
    </w:p>
    <w:p w:rsidR="002575CE" w:rsidRPr="002575CE" w:rsidRDefault="00C75EE6" w:rsidP="0025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575CE"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решение в газете «Ладожские новости» и разместить на официальном сайте муниципального образования «Морозовское городское поселение Всеволожского муниципального района Ленинградской области» adminmgp.ru.</w:t>
      </w:r>
    </w:p>
    <w:p w:rsidR="003237F0" w:rsidRPr="00A8537A" w:rsidRDefault="00C75EE6" w:rsidP="0025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575CE"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вступает в силу </w:t>
      </w:r>
      <w:r w:rsidR="00595EE5">
        <w:rPr>
          <w:rFonts w:ascii="Times New Roman" w:eastAsia="Times New Roman" w:hAnsi="Times New Roman" w:cs="Times New Roman"/>
          <w:sz w:val="24"/>
          <w:szCs w:val="24"/>
          <w:lang w:eastAsia="ru-RU"/>
        </w:rPr>
        <w:t>с 05.04.2021 г</w:t>
      </w:r>
      <w:r w:rsidR="002575CE"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37A" w:rsidRPr="00A8537A" w:rsidRDefault="00C75EE6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E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решения возложить на постоянную комиссию совета депутатов по бюджету, налогам, инвестициям, экономическому развитию, торговле, бытовому обслуживанию, общественному питанию и предпринимательству.</w:t>
      </w: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Б. Ермакова</w:t>
      </w:r>
    </w:p>
    <w:p w:rsidR="00A8537A" w:rsidRPr="00A8537A" w:rsidRDefault="00A8537A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8E5" w:rsidRDefault="0027392E"/>
    <w:sectPr w:rsidR="00E51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7A"/>
    <w:rsid w:val="001F3496"/>
    <w:rsid w:val="00242F0B"/>
    <w:rsid w:val="002575CE"/>
    <w:rsid w:val="0027392E"/>
    <w:rsid w:val="003237F0"/>
    <w:rsid w:val="004A31DF"/>
    <w:rsid w:val="004F2E1C"/>
    <w:rsid w:val="00595EE5"/>
    <w:rsid w:val="00802906"/>
    <w:rsid w:val="0094766E"/>
    <w:rsid w:val="00A8537A"/>
    <w:rsid w:val="00BC55BB"/>
    <w:rsid w:val="00C75EE6"/>
    <w:rsid w:val="00DC7065"/>
    <w:rsid w:val="00ED0D65"/>
    <w:rsid w:val="00ED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3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35CF-B135-4551-838E-8A5AD1F0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7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Фин</dc:creator>
  <cp:lastModifiedBy>Uliyna</cp:lastModifiedBy>
  <cp:revision>2</cp:revision>
  <cp:lastPrinted>2020-12-11T06:51:00Z</cp:lastPrinted>
  <dcterms:created xsi:type="dcterms:W3CDTF">2021-03-23T12:05:00Z</dcterms:created>
  <dcterms:modified xsi:type="dcterms:W3CDTF">2021-03-23T12:05:00Z</dcterms:modified>
</cp:coreProperties>
</file>